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29" w:rsidRPr="00B860E7" w:rsidRDefault="009F0E29" w:rsidP="00955406">
      <w:pPr>
        <w:spacing w:line="240" w:lineRule="auto"/>
        <w:rPr>
          <w:rFonts w:ascii="Times New Roman" w:eastAsia="Times New Roman" w:hAnsi="Times New Roman"/>
          <w:sz w:val="72"/>
          <w:szCs w:val="72"/>
          <w:lang w:eastAsia="bg-BG"/>
        </w:rPr>
      </w:pPr>
    </w:p>
    <w:p w:rsidR="00B5532D" w:rsidRPr="00B860E7" w:rsidRDefault="00B5532D" w:rsidP="00B5532D">
      <w:pPr>
        <w:jc w:val="center"/>
        <w:rPr>
          <w:rFonts w:ascii="Times New Roman" w:hAnsi="Times New Roman"/>
          <w:b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>РЕШЕНИЕ</w:t>
      </w:r>
    </w:p>
    <w:p w:rsidR="00B5532D" w:rsidRPr="00B860E7" w:rsidRDefault="009F4782" w:rsidP="00B5532D">
      <w:pPr>
        <w:jc w:val="center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 xml:space="preserve">№ </w:t>
      </w:r>
      <w:r w:rsidR="006967B7">
        <w:rPr>
          <w:rFonts w:ascii="Times New Roman" w:hAnsi="Times New Roman"/>
          <w:b/>
          <w:sz w:val="24"/>
          <w:szCs w:val="24"/>
        </w:rPr>
        <w:t>4</w:t>
      </w:r>
      <w:r w:rsidR="00B064CB">
        <w:rPr>
          <w:rFonts w:ascii="Times New Roman" w:hAnsi="Times New Roman"/>
          <w:b/>
          <w:sz w:val="24"/>
          <w:szCs w:val="24"/>
        </w:rPr>
        <w:t>6</w:t>
      </w:r>
      <w:r w:rsidRPr="00B860E7">
        <w:rPr>
          <w:rFonts w:ascii="Times New Roman" w:hAnsi="Times New Roman"/>
          <w:b/>
          <w:sz w:val="24"/>
          <w:szCs w:val="24"/>
        </w:rPr>
        <w:t xml:space="preserve"> МИ / 2</w:t>
      </w:r>
      <w:r w:rsidR="007B4CAB">
        <w:rPr>
          <w:rFonts w:ascii="Times New Roman" w:hAnsi="Times New Roman"/>
          <w:b/>
          <w:sz w:val="24"/>
          <w:szCs w:val="24"/>
        </w:rPr>
        <w:t>4</w:t>
      </w:r>
      <w:r w:rsidR="00B5532D" w:rsidRPr="00B860E7">
        <w:rPr>
          <w:rFonts w:ascii="Times New Roman" w:hAnsi="Times New Roman"/>
          <w:b/>
          <w:sz w:val="24"/>
          <w:szCs w:val="24"/>
        </w:rPr>
        <w:t>.09.2019 г</w:t>
      </w:r>
      <w:r w:rsidR="00B5532D" w:rsidRPr="00B860E7">
        <w:rPr>
          <w:rFonts w:ascii="Times New Roman" w:hAnsi="Times New Roman"/>
          <w:sz w:val="24"/>
          <w:szCs w:val="24"/>
        </w:rPr>
        <w:t>.</w:t>
      </w:r>
    </w:p>
    <w:p w:rsidR="00B5532D" w:rsidRPr="00B860E7" w:rsidRDefault="00B5532D" w:rsidP="00B5532D">
      <w:pPr>
        <w:jc w:val="both"/>
        <w:rPr>
          <w:rFonts w:ascii="Times New Roman" w:hAnsi="Times New Roman"/>
          <w:sz w:val="12"/>
          <w:szCs w:val="24"/>
        </w:rPr>
      </w:pPr>
    </w:p>
    <w:p w:rsidR="00435727" w:rsidRPr="00B860E7" w:rsidRDefault="00B5532D" w:rsidP="00435727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B860E7">
        <w:t xml:space="preserve">ОТНОСНО: </w:t>
      </w:r>
      <w:r w:rsidR="00B860E7" w:rsidRPr="00B860E7">
        <w:rPr>
          <w:sz w:val="21"/>
          <w:szCs w:val="21"/>
        </w:rPr>
        <w:t xml:space="preserve">Постъпило </w:t>
      </w:r>
      <w:r w:rsidR="006967B7">
        <w:rPr>
          <w:sz w:val="21"/>
          <w:szCs w:val="21"/>
        </w:rPr>
        <w:t xml:space="preserve">предложение от коалиция </w:t>
      </w:r>
      <w:r w:rsidR="00435727" w:rsidRPr="00B860E7">
        <w:rPr>
          <w:sz w:val="21"/>
          <w:szCs w:val="21"/>
        </w:rPr>
        <w:t xml:space="preserve"> „</w:t>
      </w:r>
      <w:r w:rsidR="006967B7">
        <w:rPr>
          <w:sz w:val="21"/>
          <w:szCs w:val="21"/>
        </w:rPr>
        <w:t xml:space="preserve"> </w:t>
      </w:r>
      <w:r w:rsidR="00B064CB">
        <w:rPr>
          <w:sz w:val="21"/>
          <w:szCs w:val="21"/>
        </w:rPr>
        <w:t>БСП ЗА БЪЛГАРИЯ</w:t>
      </w:r>
      <w:r w:rsidR="00435727" w:rsidRPr="00B860E7">
        <w:rPr>
          <w:sz w:val="21"/>
          <w:szCs w:val="21"/>
        </w:rPr>
        <w:t>“</w:t>
      </w:r>
      <w:r w:rsidR="00A913BE">
        <w:rPr>
          <w:sz w:val="21"/>
          <w:szCs w:val="21"/>
        </w:rPr>
        <w:t xml:space="preserve"> </w:t>
      </w:r>
      <w:r w:rsidR="00435727" w:rsidRPr="00B860E7">
        <w:rPr>
          <w:sz w:val="21"/>
          <w:szCs w:val="21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г.</w:t>
      </w:r>
    </w:p>
    <w:p w:rsidR="00435727" w:rsidRPr="00B860E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>На основание чл. 87, ал. 1, т. 1 и т. 14, чл. 156, чл. 412, чл. 414, ал.1 и ал.2, чл. 417, ал.1 от ИК, Решение № 943-МИ / 0</w:t>
      </w:r>
      <w:r w:rsidR="006967B7">
        <w:rPr>
          <w:rFonts w:ascii="Times New Roman" w:eastAsia="Times New Roman" w:hAnsi="Times New Roman"/>
          <w:sz w:val="21"/>
          <w:szCs w:val="21"/>
          <w:lang w:eastAsia="bg-BG"/>
        </w:rPr>
        <w:t>2.09.2019 г. на ЦИК, ОИК Исперих</w:t>
      </w:r>
    </w:p>
    <w:p w:rsidR="00435727" w:rsidRPr="00B860E7" w:rsidRDefault="00435727" w:rsidP="004357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b/>
          <w:bCs/>
          <w:sz w:val="21"/>
          <w:szCs w:val="21"/>
          <w:lang w:eastAsia="bg-BG"/>
        </w:rPr>
        <w:t>Р Е Ш И:</w:t>
      </w:r>
    </w:p>
    <w:p w:rsidR="0043572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Регистрира кандидатска листа за общински съветници на </w:t>
      </w:r>
      <w:r w:rsidR="006967B7">
        <w:rPr>
          <w:rFonts w:ascii="Times New Roman" w:eastAsia="Times New Roman" w:hAnsi="Times New Roman"/>
          <w:sz w:val="21"/>
          <w:szCs w:val="21"/>
          <w:lang w:eastAsia="bg-BG"/>
        </w:rPr>
        <w:t xml:space="preserve"> коалиция</w:t>
      </w:r>
      <w:r w:rsidR="00FE62D3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„</w:t>
      </w:r>
      <w:r w:rsidR="00643D02">
        <w:rPr>
          <w:rFonts w:ascii="Times New Roman" w:eastAsia="Times New Roman" w:hAnsi="Times New Roman"/>
          <w:sz w:val="21"/>
          <w:szCs w:val="21"/>
          <w:lang w:eastAsia="bg-BG"/>
        </w:rPr>
        <w:t>БСП ЗА БЪЛГАРИЯ</w:t>
      </w:r>
      <w:r w:rsidR="000F421D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“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при произвеждане на изборите за общински съветници и за кметове на 27 октомври 2019г., както следва:</w:t>
      </w:r>
    </w:p>
    <w:p w:rsidR="0053703C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53703C" w:rsidRPr="00B860E7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8112"/>
      </w:tblGrid>
      <w:tr w:rsidR="00B860E7" w:rsidRPr="00B860E7" w:rsidTr="007110D8">
        <w:tc>
          <w:tcPr>
            <w:tcW w:w="1668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8112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аниел Димитров Йордано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Екатерина Великова Димитрова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Виргиния Николаева Станкова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Ана Валентинова Михайлова-Иванова 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имитър Христов Томо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Енит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Иванова Василева 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етелина Георгиева Ангелова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8112" w:type="dxa"/>
          </w:tcPr>
          <w:p w:rsidR="007110D8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Антон Димитров Христов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Pr="00B860E7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Станислава Пенева Богданова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арина Пенкова Пешева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Аспарух Цонев Христов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Мария Русева Попова   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13 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Генадий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Пламенов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Николов 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Александър Георгиев Александров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Кирил Евлогиев Георгиев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Тюркел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Хюсниев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Ахмедов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Веселина Цонева Василева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8112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Габриела Маринова Симеонова</w:t>
            </w:r>
          </w:p>
        </w:tc>
      </w:tr>
      <w:tr w:rsidR="00643D02" w:rsidRPr="00B860E7" w:rsidTr="007110D8">
        <w:tc>
          <w:tcPr>
            <w:tcW w:w="1668" w:type="dxa"/>
          </w:tcPr>
          <w:p w:rsidR="00643D02" w:rsidRDefault="00643D02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8112" w:type="dxa"/>
          </w:tcPr>
          <w:p w:rsidR="00643D02" w:rsidRDefault="00550227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Емил Величков Енчев</w:t>
            </w:r>
          </w:p>
        </w:tc>
      </w:tr>
      <w:tr w:rsidR="00550227" w:rsidRPr="00B860E7" w:rsidTr="007110D8">
        <w:tc>
          <w:tcPr>
            <w:tcW w:w="1668" w:type="dxa"/>
          </w:tcPr>
          <w:p w:rsidR="00550227" w:rsidRDefault="00550227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8112" w:type="dxa"/>
          </w:tcPr>
          <w:p w:rsidR="00550227" w:rsidRDefault="00550227" w:rsidP="005502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Венцислава Георгиева Димитрова </w:t>
            </w:r>
          </w:p>
        </w:tc>
      </w:tr>
      <w:tr w:rsidR="00550227" w:rsidRPr="00B860E7" w:rsidTr="007110D8">
        <w:tc>
          <w:tcPr>
            <w:tcW w:w="1668" w:type="dxa"/>
          </w:tcPr>
          <w:p w:rsidR="00550227" w:rsidRDefault="00550227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lastRenderedPageBreak/>
              <w:t>21</w:t>
            </w:r>
          </w:p>
        </w:tc>
        <w:tc>
          <w:tcPr>
            <w:tcW w:w="8112" w:type="dxa"/>
          </w:tcPr>
          <w:p w:rsidR="00550227" w:rsidRDefault="00550227" w:rsidP="005502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Илиян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очков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очков</w:t>
            </w:r>
            <w:proofErr w:type="spellEnd"/>
          </w:p>
        </w:tc>
      </w:tr>
      <w:tr w:rsidR="00550227" w:rsidRPr="00B860E7" w:rsidTr="007110D8">
        <w:tc>
          <w:tcPr>
            <w:tcW w:w="1668" w:type="dxa"/>
          </w:tcPr>
          <w:p w:rsidR="00550227" w:rsidRDefault="00550227" w:rsidP="00643D02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8112" w:type="dxa"/>
          </w:tcPr>
          <w:p w:rsidR="00550227" w:rsidRDefault="00550227" w:rsidP="005502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Павел Свиленов Стоянов</w:t>
            </w:r>
          </w:p>
        </w:tc>
      </w:tr>
      <w:tr w:rsidR="00550227" w:rsidRPr="00B860E7" w:rsidTr="007110D8">
        <w:tc>
          <w:tcPr>
            <w:tcW w:w="1668" w:type="dxa"/>
          </w:tcPr>
          <w:p w:rsidR="00550227" w:rsidRDefault="00550227" w:rsidP="005502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8112" w:type="dxa"/>
          </w:tcPr>
          <w:p w:rsidR="00550227" w:rsidRDefault="00550227" w:rsidP="005502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Ахмед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Яфес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Сали</w:t>
            </w:r>
          </w:p>
        </w:tc>
      </w:tr>
    </w:tbl>
    <w:p w:rsidR="00131E88" w:rsidRDefault="00131E88" w:rsidP="00E55E8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1E88" w:rsidRDefault="00131E88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1FD" w:rsidRDefault="00B5532D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</w:t>
      </w:r>
      <w:r w:rsidR="0053703C">
        <w:rPr>
          <w:rFonts w:ascii="Times New Roman" w:hAnsi="Times New Roman"/>
          <w:sz w:val="24"/>
          <w:szCs w:val="24"/>
        </w:rPr>
        <w:t>срок до 3 дни от обявяването му</w:t>
      </w:r>
    </w:p>
    <w:p w:rsidR="006967B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6967B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6967B7" w:rsidRPr="00B860E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3B13EE" w:rsidRPr="00B860E7" w:rsidRDefault="003B13EE" w:rsidP="00B5532D">
      <w:pPr>
        <w:jc w:val="both"/>
        <w:rPr>
          <w:rFonts w:ascii="Times New Roman" w:hAnsi="Times New Roman"/>
          <w:sz w:val="24"/>
          <w:szCs w:val="24"/>
        </w:rPr>
      </w:pPr>
    </w:p>
    <w:p w:rsidR="003B13F4" w:rsidRPr="00B860E7" w:rsidRDefault="003B13F4" w:rsidP="003B13F4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за </w:t>
      </w:r>
      <w:r w:rsidR="00B5532D" w:rsidRPr="00B860E7">
        <w:rPr>
          <w:rFonts w:ascii="Times New Roman" w:hAnsi="Times New Roman"/>
          <w:sz w:val="24"/>
          <w:szCs w:val="24"/>
        </w:rPr>
        <w:t xml:space="preserve">СЕКРЕТАР: </w:t>
      </w:r>
      <w:r w:rsidR="003B13EE" w:rsidRPr="00B860E7">
        <w:rPr>
          <w:rFonts w:ascii="Times New Roman" w:hAnsi="Times New Roman"/>
          <w:sz w:val="24"/>
          <w:szCs w:val="24"/>
        </w:rPr>
        <w:t xml:space="preserve"> </w:t>
      </w:r>
      <w:r w:rsidRPr="00B860E7">
        <w:rPr>
          <w:rFonts w:ascii="Times New Roman" w:hAnsi="Times New Roman"/>
          <w:sz w:val="24"/>
          <w:szCs w:val="24"/>
        </w:rPr>
        <w:t>Добринка Русева    _________</w:t>
      </w:r>
    </w:p>
    <w:p w:rsidR="000F1E2F" w:rsidRDefault="003B13F4" w:rsidP="00435727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съгл.решение 04МИ/05.09.2019 г на ОИК Исперих</w:t>
      </w:r>
    </w:p>
    <w:p w:rsidR="000F1E2F" w:rsidRP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P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Решението е обявено на …………………. в ……………………..</w:t>
      </w:r>
    </w:p>
    <w:p w:rsidR="000F1E2F" w:rsidRPr="00C31F05" w:rsidRDefault="000F1E2F" w:rsidP="000F1E2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0F1E2F" w:rsidRPr="00C31F05" w:rsidRDefault="000F1E2F" w:rsidP="000F1E2F">
      <w:pPr>
        <w:pStyle w:val="a3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 xml:space="preserve">Архивирано на </w:t>
      </w:r>
    </w:p>
    <w:p w:rsidR="00955406" w:rsidRPr="000F1E2F" w:rsidRDefault="00955406" w:rsidP="000F1E2F">
      <w:pPr>
        <w:rPr>
          <w:rFonts w:ascii="Times New Roman" w:hAnsi="Times New Roman"/>
          <w:sz w:val="24"/>
          <w:szCs w:val="24"/>
        </w:rPr>
      </w:pPr>
    </w:p>
    <w:sectPr w:rsidR="00955406" w:rsidRPr="000F1E2F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6C" w:rsidRDefault="00AB6D6C" w:rsidP="007D0F59">
      <w:pPr>
        <w:spacing w:line="240" w:lineRule="auto"/>
      </w:pPr>
      <w:r>
        <w:separator/>
      </w:r>
    </w:p>
  </w:endnote>
  <w:endnote w:type="continuationSeparator" w:id="0">
    <w:p w:rsidR="00AB6D6C" w:rsidRDefault="00AB6D6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6C" w:rsidRDefault="00AB6D6C" w:rsidP="007D0F59">
      <w:pPr>
        <w:spacing w:line="240" w:lineRule="auto"/>
      </w:pPr>
      <w:r>
        <w:separator/>
      </w:r>
    </w:p>
  </w:footnote>
  <w:footnote w:type="continuationSeparator" w:id="0">
    <w:p w:rsidR="00AB6D6C" w:rsidRDefault="00AB6D6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70B5"/>
    <w:rsid w:val="00052BD1"/>
    <w:rsid w:val="00062A1E"/>
    <w:rsid w:val="000E47F8"/>
    <w:rsid w:val="000F1E2F"/>
    <w:rsid w:val="000F421D"/>
    <w:rsid w:val="000F7679"/>
    <w:rsid w:val="0010016F"/>
    <w:rsid w:val="00105174"/>
    <w:rsid w:val="00123F5F"/>
    <w:rsid w:val="00131E88"/>
    <w:rsid w:val="0015086C"/>
    <w:rsid w:val="00174815"/>
    <w:rsid w:val="001844E5"/>
    <w:rsid w:val="00186709"/>
    <w:rsid w:val="001A1BC9"/>
    <w:rsid w:val="001D1F54"/>
    <w:rsid w:val="001E67DB"/>
    <w:rsid w:val="001F752A"/>
    <w:rsid w:val="0021069F"/>
    <w:rsid w:val="00210E11"/>
    <w:rsid w:val="002341FF"/>
    <w:rsid w:val="002456BE"/>
    <w:rsid w:val="002609E6"/>
    <w:rsid w:val="0027610A"/>
    <w:rsid w:val="002A1F8B"/>
    <w:rsid w:val="002B393F"/>
    <w:rsid w:val="002C04B0"/>
    <w:rsid w:val="002C0CCA"/>
    <w:rsid w:val="002E4A7B"/>
    <w:rsid w:val="003001DA"/>
    <w:rsid w:val="00307318"/>
    <w:rsid w:val="003275AB"/>
    <w:rsid w:val="00336E01"/>
    <w:rsid w:val="00350F35"/>
    <w:rsid w:val="00366122"/>
    <w:rsid w:val="00382A80"/>
    <w:rsid w:val="00396424"/>
    <w:rsid w:val="003B13EE"/>
    <w:rsid w:val="003B13F4"/>
    <w:rsid w:val="003B3F66"/>
    <w:rsid w:val="003E08CD"/>
    <w:rsid w:val="003E2E9A"/>
    <w:rsid w:val="003E3817"/>
    <w:rsid w:val="003F3166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954CF"/>
    <w:rsid w:val="004A2B70"/>
    <w:rsid w:val="004C157B"/>
    <w:rsid w:val="004C37FB"/>
    <w:rsid w:val="004C3ED5"/>
    <w:rsid w:val="004C6AB1"/>
    <w:rsid w:val="004E729D"/>
    <w:rsid w:val="005033F9"/>
    <w:rsid w:val="00503733"/>
    <w:rsid w:val="00511FFD"/>
    <w:rsid w:val="00521345"/>
    <w:rsid w:val="0053703C"/>
    <w:rsid w:val="00550227"/>
    <w:rsid w:val="0055030E"/>
    <w:rsid w:val="00553A44"/>
    <w:rsid w:val="0057559E"/>
    <w:rsid w:val="005756F0"/>
    <w:rsid w:val="005778BF"/>
    <w:rsid w:val="00584B35"/>
    <w:rsid w:val="005942A6"/>
    <w:rsid w:val="005B41FD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24710"/>
    <w:rsid w:val="00634898"/>
    <w:rsid w:val="00643D02"/>
    <w:rsid w:val="006524A8"/>
    <w:rsid w:val="00656D12"/>
    <w:rsid w:val="00682835"/>
    <w:rsid w:val="0069357F"/>
    <w:rsid w:val="00696730"/>
    <w:rsid w:val="006967B7"/>
    <w:rsid w:val="006A3799"/>
    <w:rsid w:val="006A3CEB"/>
    <w:rsid w:val="006B41D3"/>
    <w:rsid w:val="006B4A2E"/>
    <w:rsid w:val="006C45BF"/>
    <w:rsid w:val="006D772C"/>
    <w:rsid w:val="006F4DBF"/>
    <w:rsid w:val="007104B7"/>
    <w:rsid w:val="007110D8"/>
    <w:rsid w:val="007479C2"/>
    <w:rsid w:val="00774040"/>
    <w:rsid w:val="00782C4B"/>
    <w:rsid w:val="0079005B"/>
    <w:rsid w:val="007B1658"/>
    <w:rsid w:val="007B4CAB"/>
    <w:rsid w:val="007D0F59"/>
    <w:rsid w:val="0081066C"/>
    <w:rsid w:val="00820BDB"/>
    <w:rsid w:val="00827F48"/>
    <w:rsid w:val="00840E7C"/>
    <w:rsid w:val="00870074"/>
    <w:rsid w:val="00872FC5"/>
    <w:rsid w:val="00880AD8"/>
    <w:rsid w:val="008B2A87"/>
    <w:rsid w:val="008F125F"/>
    <w:rsid w:val="0090785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7ED8"/>
    <w:rsid w:val="00A077B4"/>
    <w:rsid w:val="00A22CBE"/>
    <w:rsid w:val="00A24807"/>
    <w:rsid w:val="00A3406B"/>
    <w:rsid w:val="00A37B2A"/>
    <w:rsid w:val="00A70E9C"/>
    <w:rsid w:val="00A815AB"/>
    <w:rsid w:val="00A9043C"/>
    <w:rsid w:val="00A913BE"/>
    <w:rsid w:val="00A963D9"/>
    <w:rsid w:val="00AA5D8C"/>
    <w:rsid w:val="00AB6D6C"/>
    <w:rsid w:val="00AB79C2"/>
    <w:rsid w:val="00AB7CF9"/>
    <w:rsid w:val="00AF27BA"/>
    <w:rsid w:val="00B0124F"/>
    <w:rsid w:val="00B064CB"/>
    <w:rsid w:val="00B50C79"/>
    <w:rsid w:val="00B5532D"/>
    <w:rsid w:val="00B75F1C"/>
    <w:rsid w:val="00B860E7"/>
    <w:rsid w:val="00B93298"/>
    <w:rsid w:val="00BA7798"/>
    <w:rsid w:val="00BF4D50"/>
    <w:rsid w:val="00C20EE6"/>
    <w:rsid w:val="00C27915"/>
    <w:rsid w:val="00C303DC"/>
    <w:rsid w:val="00C319BA"/>
    <w:rsid w:val="00C37C95"/>
    <w:rsid w:val="00C45A7C"/>
    <w:rsid w:val="00C52427"/>
    <w:rsid w:val="00C57B16"/>
    <w:rsid w:val="00C60914"/>
    <w:rsid w:val="00C97526"/>
    <w:rsid w:val="00CA36C4"/>
    <w:rsid w:val="00CD3CA0"/>
    <w:rsid w:val="00CD7940"/>
    <w:rsid w:val="00D0057E"/>
    <w:rsid w:val="00D0316E"/>
    <w:rsid w:val="00D06CD7"/>
    <w:rsid w:val="00D1626C"/>
    <w:rsid w:val="00D17C4C"/>
    <w:rsid w:val="00D20535"/>
    <w:rsid w:val="00D9488C"/>
    <w:rsid w:val="00DB0BAC"/>
    <w:rsid w:val="00DB713E"/>
    <w:rsid w:val="00DD17BC"/>
    <w:rsid w:val="00DD4C92"/>
    <w:rsid w:val="00DD79FD"/>
    <w:rsid w:val="00DE3EF4"/>
    <w:rsid w:val="00E004CD"/>
    <w:rsid w:val="00E1497B"/>
    <w:rsid w:val="00E51619"/>
    <w:rsid w:val="00E55E8C"/>
    <w:rsid w:val="00E67335"/>
    <w:rsid w:val="00E95051"/>
    <w:rsid w:val="00EB62ED"/>
    <w:rsid w:val="00EC0BD5"/>
    <w:rsid w:val="00EC7F7D"/>
    <w:rsid w:val="00F2437D"/>
    <w:rsid w:val="00F46296"/>
    <w:rsid w:val="00F65EA4"/>
    <w:rsid w:val="00F81B07"/>
    <w:rsid w:val="00F81ED7"/>
    <w:rsid w:val="00F83308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6F8-B46D-4A7B-AE43-BE9FBC2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0</cp:revision>
  <cp:lastPrinted>2019-09-22T11:03:00Z</cp:lastPrinted>
  <dcterms:created xsi:type="dcterms:W3CDTF">2019-06-12T15:24:00Z</dcterms:created>
  <dcterms:modified xsi:type="dcterms:W3CDTF">2019-09-24T12:28:00Z</dcterms:modified>
</cp:coreProperties>
</file>